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中建彩虹阁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5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中建彩虹阁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巴陵中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中建物业服务有限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刘治岑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3307401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彭新民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彭新民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307300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外墙清危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6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87.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7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4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3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中建彩虹阁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45482FB7"/>
    <w:rsid w:val="4A341883"/>
    <w:rsid w:val="68B07650"/>
    <w:rsid w:val="6A91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7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8:2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6E006281B074B47A9E758D7327FFCDB_13</vt:lpwstr>
  </property>
</Properties>
</file>